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3160A2" w:rsidRDefault="00DF066F" w:rsidP="00DF066F">
      <w:pPr>
        <w:ind w:rightChars="-119" w:right="-286"/>
        <w:jc w:val="right"/>
        <w:rPr>
          <w:rFonts w:hAnsi="ＭＳ 明朝"/>
          <w:color w:val="000000" w:themeColor="text1"/>
          <w:sz w:val="21"/>
          <w:szCs w:val="21"/>
        </w:rPr>
      </w:pPr>
      <w:r w:rsidRPr="003160A2">
        <w:rPr>
          <w:rFonts w:hAnsi="ＭＳ 明朝" w:hint="eastAsia"/>
          <w:color w:val="000000" w:themeColor="text1"/>
          <w:sz w:val="21"/>
          <w:szCs w:val="21"/>
        </w:rPr>
        <w:t>（</w:t>
      </w:r>
      <w:r w:rsidR="00D332B4" w:rsidRPr="003160A2">
        <w:rPr>
          <w:rFonts w:hAnsi="ＭＳ 明朝" w:hint="eastAsia"/>
          <w:color w:val="000000" w:themeColor="text1"/>
          <w:sz w:val="21"/>
          <w:szCs w:val="21"/>
        </w:rPr>
        <w:t>様式</w:t>
      </w:r>
      <w:r w:rsidR="003160A2" w:rsidRPr="003160A2">
        <w:rPr>
          <w:rFonts w:hAnsi="ＭＳ 明朝" w:hint="eastAsia"/>
          <w:color w:val="000000" w:themeColor="text1"/>
          <w:sz w:val="21"/>
          <w:szCs w:val="21"/>
        </w:rPr>
        <w:t>８</w:t>
      </w:r>
      <w:r w:rsidRPr="003160A2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3160A2" w:rsidRDefault="003160A2" w:rsidP="007B045F">
      <w:pPr>
        <w:jc w:val="center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:rsidR="00F9281D" w:rsidRPr="003160A2" w:rsidRDefault="00F9281D" w:rsidP="007B045F">
      <w:pPr>
        <w:jc w:val="center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3160A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賃金水準スライドの対象となる</w:t>
      </w:r>
      <w:r w:rsidR="009D0142" w:rsidRPr="003160A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人件費</w:t>
      </w:r>
      <w:r w:rsidR="00B961CA" w:rsidRPr="003160A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に関する提案</w:t>
      </w:r>
      <w:r w:rsidR="00515559" w:rsidRPr="003160A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書</w:t>
      </w:r>
    </w:p>
    <w:p w:rsidR="008F26C6" w:rsidRDefault="008F26C6" w:rsidP="007B045F">
      <w:pPr>
        <w:ind w:leftChars="2200" w:left="5280"/>
        <w:jc w:val="left"/>
        <w:rPr>
          <w:rFonts w:ascii="ＭＳ ゴシック" w:eastAsia="ＭＳ ゴシック" w:hAnsi="ＭＳ ゴシック"/>
          <w:color w:val="000000" w:themeColor="text1"/>
          <w:sz w:val="36"/>
          <w:szCs w:val="28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1276"/>
        <w:gridCol w:w="1276"/>
        <w:gridCol w:w="1221"/>
      </w:tblGrid>
      <w:tr w:rsidR="00775715" w:rsidRPr="00775715" w:rsidTr="002E6A4B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2E6A4B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442" w:type="dxa"/>
            <w:vAlign w:val="center"/>
          </w:tcPr>
          <w:p w:rsidR="00D10156" w:rsidRPr="00775715" w:rsidRDefault="003160A2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５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75" w:type="dxa"/>
            <w:vAlign w:val="center"/>
          </w:tcPr>
          <w:p w:rsidR="00D10156" w:rsidRPr="00775715" w:rsidRDefault="003160A2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76" w:type="dxa"/>
            <w:vAlign w:val="center"/>
          </w:tcPr>
          <w:p w:rsidR="00D10156" w:rsidRPr="00775715" w:rsidRDefault="003160A2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76" w:type="dxa"/>
            <w:vAlign w:val="center"/>
          </w:tcPr>
          <w:p w:rsidR="00D10156" w:rsidRPr="00775715" w:rsidRDefault="003160A2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８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21" w:type="dxa"/>
            <w:vAlign w:val="center"/>
          </w:tcPr>
          <w:p w:rsidR="00D10156" w:rsidRPr="00775715" w:rsidRDefault="003160A2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９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775715" w:rsidRPr="00775715" w:rsidTr="002E6A4B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42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2E6A4B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42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25217D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</w:t>
            </w:r>
          </w:p>
          <w:p w:rsidR="00515559" w:rsidRPr="00775715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5D" w:rsidRDefault="00D26E5D" w:rsidP="00F72C21">
      <w:r>
        <w:separator/>
      </w:r>
    </w:p>
  </w:endnote>
  <w:endnote w:type="continuationSeparator" w:id="0">
    <w:p w:rsidR="00D26E5D" w:rsidRDefault="00D26E5D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4B" w:rsidRPr="002E6A4B">
          <w:rPr>
            <w:noProof/>
            <w:lang w:val="ja-JP"/>
          </w:rPr>
          <w:t>-</w:t>
        </w:r>
        <w:r w:rsidR="002E6A4B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5D" w:rsidRDefault="00D26E5D" w:rsidP="00F72C21">
      <w:r>
        <w:separator/>
      </w:r>
    </w:p>
  </w:footnote>
  <w:footnote w:type="continuationSeparator" w:id="0">
    <w:p w:rsidR="00D26E5D" w:rsidRDefault="00D26E5D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5217D"/>
    <w:rsid w:val="00262A0E"/>
    <w:rsid w:val="00270C2D"/>
    <w:rsid w:val="0028225E"/>
    <w:rsid w:val="002A7C89"/>
    <w:rsid w:val="002B1D3D"/>
    <w:rsid w:val="002B2FBA"/>
    <w:rsid w:val="002E6A4B"/>
    <w:rsid w:val="002F0738"/>
    <w:rsid w:val="00307F41"/>
    <w:rsid w:val="003160A2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7F2F2D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26E5D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FB16E9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1D69-343C-46B6-B2D3-7C1BF39F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俊樹</dc:creator>
  <cp:lastModifiedBy>sysmente</cp:lastModifiedBy>
  <cp:revision>3</cp:revision>
  <cp:lastPrinted>2018-01-19T04:37:00Z</cp:lastPrinted>
  <dcterms:created xsi:type="dcterms:W3CDTF">2022-04-27T09:41:00Z</dcterms:created>
  <dcterms:modified xsi:type="dcterms:W3CDTF">2022-04-27T09:44:00Z</dcterms:modified>
</cp:coreProperties>
</file>